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5F" w:rsidRPr="003D448B" w:rsidRDefault="00BE025F" w:rsidP="00BE02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8592" behindDoc="0" locked="0" layoutInCell="1" allowOverlap="1" wp14:anchorId="14976495" wp14:editId="0EFA6E91">
            <wp:simplePos x="0" y="0"/>
            <wp:positionH relativeFrom="column">
              <wp:posOffset>407670</wp:posOffset>
            </wp:positionH>
            <wp:positionV relativeFrom="paragraph">
              <wp:posOffset>292367</wp:posOffset>
            </wp:positionV>
            <wp:extent cx="4030326" cy="1127531"/>
            <wp:effectExtent l="19050" t="0" r="8274" b="0"/>
            <wp:wrapNone/>
            <wp:docPr id="1" name="Picture 1" descr="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26" cy="11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48B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3D448B">
        <w:rPr>
          <w:rFonts w:ascii="Times New Roman" w:hAnsi="Times New Roman" w:cs="Times New Roman"/>
          <w:b/>
          <w:sz w:val="24"/>
          <w:szCs w:val="24"/>
        </w:rPr>
        <w:t>ATA PENGANTAR</w:t>
      </w:r>
    </w:p>
    <w:p w:rsidR="00BE025F" w:rsidRPr="003D448B" w:rsidRDefault="00BE025F" w:rsidP="00BE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25F" w:rsidRDefault="00BE025F" w:rsidP="00BE02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025F" w:rsidRDefault="00BE025F" w:rsidP="00BE025F">
      <w:pPr>
        <w:rPr>
          <w:rFonts w:ascii="Times New Roman" w:hAnsi="Times New Roman" w:cs="Times New Roman"/>
          <w:sz w:val="24"/>
          <w:szCs w:val="24"/>
        </w:rPr>
      </w:pPr>
    </w:p>
    <w:p w:rsidR="00BE025F" w:rsidRDefault="00BE025F" w:rsidP="00BE025F">
      <w:pPr>
        <w:rPr>
          <w:rFonts w:ascii="Times New Roman" w:hAnsi="Times New Roman" w:cs="Times New Roman"/>
          <w:sz w:val="24"/>
          <w:szCs w:val="24"/>
        </w:rPr>
      </w:pPr>
    </w:p>
    <w:p w:rsidR="001D1F21" w:rsidRPr="00BE025F" w:rsidRDefault="00BE025F" w:rsidP="00BE025F">
      <w:pPr>
        <w:spacing w:after="0" w:line="240" w:lineRule="auto"/>
        <w:ind w:left="1064" w:hanging="10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berim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sukakah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ak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tunjukk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perniaga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menyelamatkan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azab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pedih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0). </w:t>
      </w:r>
      <w:r w:rsidRPr="000D474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D474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berim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RasulNya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berjihad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harta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jiwa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bagi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proofErr w:type="gramStart"/>
      <w:r w:rsidRPr="000D47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1) (A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-11)</w:t>
      </w:r>
    </w:p>
    <w:p w:rsidR="001D1F21" w:rsidRPr="00BE025F" w:rsidRDefault="001D1F21" w:rsidP="00BE025F">
      <w:pPr>
        <w:tabs>
          <w:tab w:val="left" w:pos="22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F93" w:rsidRPr="00BE025F" w:rsidRDefault="007C5F93" w:rsidP="00B21B9D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25F">
        <w:rPr>
          <w:rFonts w:ascii="Times New Roman" w:hAnsi="Times New Roman" w:cs="Times New Roman"/>
          <w:sz w:val="24"/>
          <w:szCs w:val="24"/>
          <w:lang w:val="id-ID"/>
        </w:rPr>
        <w:t>Segala</w:t>
      </w:r>
      <w:r w:rsidR="00BE02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025F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418" w:rsidRPr="00BE025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92418" w:rsidRPr="00BE025F">
        <w:rPr>
          <w:rFonts w:ascii="Times New Roman" w:hAnsi="Times New Roman" w:cs="Times New Roman"/>
          <w:sz w:val="24"/>
          <w:szCs w:val="24"/>
        </w:rPr>
        <w:t xml:space="preserve"> seminar </w:t>
      </w:r>
      <w:r w:rsidRPr="00BE02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2418" w:rsidRPr="00BE025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292418" w:rsidRPr="00BE025F">
        <w:rPr>
          <w:rFonts w:ascii="Times New Roman" w:hAnsi="Times New Roman" w:cs="Times New Roman"/>
          <w:sz w:val="24"/>
          <w:szCs w:val="24"/>
        </w:rPr>
        <w:t xml:space="preserve"> </w:t>
      </w:r>
      <w:r w:rsidR="007F3D39" w:rsidRPr="00BE025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E025F" w:rsidRPr="00BE025F">
        <w:rPr>
          <w:rFonts w:ascii="Times New Roman" w:hAnsi="Times New Roman" w:cs="Times New Roman"/>
          <w:sz w:val="24"/>
          <w:szCs w:val="24"/>
        </w:rPr>
        <w:t>Pen</w:t>
      </w:r>
      <w:r w:rsidR="005B7EA0">
        <w:rPr>
          <w:rFonts w:ascii="Times New Roman" w:hAnsi="Times New Roman" w:cs="Times New Roman"/>
          <w:sz w:val="24"/>
          <w:szCs w:val="24"/>
        </w:rPr>
        <w:t>entuan</w:t>
      </w:r>
      <w:proofErr w:type="spellEnd"/>
      <w:r w:rsidR="005B7EA0">
        <w:rPr>
          <w:rFonts w:ascii="Times New Roman" w:hAnsi="Times New Roman" w:cs="Times New Roman"/>
          <w:sz w:val="24"/>
          <w:szCs w:val="24"/>
        </w:rPr>
        <w:t xml:space="preserve"> Kadar Vitamin C </w:t>
      </w:r>
      <w:proofErr w:type="spellStart"/>
      <w:r w:rsidR="005B7EA0">
        <w:rPr>
          <w:rFonts w:ascii="Times New Roman" w:hAnsi="Times New Roman" w:cs="Times New Roman"/>
          <w:sz w:val="24"/>
          <w:szCs w:val="24"/>
        </w:rPr>
        <w:t>Rimpang</w:t>
      </w:r>
      <w:proofErr w:type="spellEnd"/>
      <w:r w:rsidR="005B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EA0">
        <w:rPr>
          <w:rFonts w:ascii="Times New Roman" w:hAnsi="Times New Roman" w:cs="Times New Roman"/>
          <w:sz w:val="24"/>
          <w:szCs w:val="24"/>
        </w:rPr>
        <w:t>J</w:t>
      </w:r>
      <w:r w:rsidR="00BE025F" w:rsidRPr="00BE025F">
        <w:rPr>
          <w:rFonts w:ascii="Times New Roman" w:hAnsi="Times New Roman" w:cs="Times New Roman"/>
          <w:sz w:val="24"/>
          <w:szCs w:val="24"/>
        </w:rPr>
        <w:t>ahe</w:t>
      </w:r>
      <w:proofErr w:type="spellEnd"/>
      <w:r w:rsidR="007F3D39" w:rsidRPr="00BE02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3D39" w:rsidRPr="00BE025F">
        <w:rPr>
          <w:rFonts w:ascii="Times New Roman" w:hAnsi="Times New Roman" w:cs="Times New Roman"/>
          <w:i/>
          <w:sz w:val="24"/>
          <w:szCs w:val="24"/>
        </w:rPr>
        <w:t>Zingiber</w:t>
      </w:r>
      <w:proofErr w:type="spellEnd"/>
      <w:r w:rsidR="007F3D39" w:rsidRPr="00BE02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3D39" w:rsidRPr="00BE025F">
        <w:rPr>
          <w:rFonts w:ascii="Times New Roman" w:hAnsi="Times New Roman" w:cs="Times New Roman"/>
          <w:i/>
          <w:sz w:val="24"/>
          <w:szCs w:val="24"/>
        </w:rPr>
        <w:t>officinale</w:t>
      </w:r>
      <w:proofErr w:type="spellEnd"/>
      <w:r w:rsidR="008A1BAA" w:rsidRPr="00BE0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BAA" w:rsidRPr="00B21B9D">
        <w:rPr>
          <w:rFonts w:ascii="Times New Roman" w:hAnsi="Times New Roman" w:cs="Times New Roman"/>
          <w:iCs/>
          <w:sz w:val="24"/>
          <w:szCs w:val="24"/>
        </w:rPr>
        <w:t>Roscoe</w:t>
      </w:r>
      <w:r w:rsidR="005B7E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B7EA0">
        <w:rPr>
          <w:rFonts w:ascii="Times New Roman" w:hAnsi="Times New Roman" w:cs="Times New Roman"/>
          <w:sz w:val="24"/>
          <w:szCs w:val="24"/>
        </w:rPr>
        <w:t>K</w:t>
      </w:r>
      <w:r w:rsidR="007F3D39" w:rsidRPr="00BE025F">
        <w:rPr>
          <w:rFonts w:ascii="Times New Roman" w:hAnsi="Times New Roman" w:cs="Times New Roman"/>
          <w:sz w:val="24"/>
          <w:szCs w:val="24"/>
        </w:rPr>
        <w:t>encur</w:t>
      </w:r>
      <w:proofErr w:type="spellEnd"/>
      <w:r w:rsidR="007F3D39" w:rsidRPr="00BE025F">
        <w:rPr>
          <w:rFonts w:ascii="Times New Roman" w:hAnsi="Times New Roman" w:cs="Times New Roman"/>
          <w:sz w:val="24"/>
          <w:szCs w:val="24"/>
        </w:rPr>
        <w:t xml:space="preserve"> </w:t>
      </w:r>
      <w:r w:rsidR="007F3D39" w:rsidRPr="00BE025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F3D39" w:rsidRPr="00BE025F">
        <w:rPr>
          <w:rFonts w:ascii="Times New Roman" w:hAnsi="Times New Roman" w:cs="Times New Roman"/>
          <w:i/>
          <w:sz w:val="24"/>
          <w:szCs w:val="24"/>
        </w:rPr>
        <w:t>Kaem</w:t>
      </w:r>
      <w:r w:rsidR="00B21B9D">
        <w:rPr>
          <w:rFonts w:ascii="Times New Roman" w:hAnsi="Times New Roman" w:cs="Times New Roman"/>
          <w:i/>
          <w:sz w:val="24"/>
          <w:szCs w:val="24"/>
        </w:rPr>
        <w:t>p</w:t>
      </w:r>
      <w:r w:rsidR="007F3D39" w:rsidRPr="00BE025F">
        <w:rPr>
          <w:rFonts w:ascii="Times New Roman" w:hAnsi="Times New Roman" w:cs="Times New Roman"/>
          <w:i/>
          <w:sz w:val="24"/>
          <w:szCs w:val="24"/>
        </w:rPr>
        <w:t>feria</w:t>
      </w:r>
      <w:proofErr w:type="spellEnd"/>
      <w:r w:rsidR="007F3D39" w:rsidRPr="00BE02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6BE9">
        <w:rPr>
          <w:rFonts w:ascii="Times New Roman" w:hAnsi="Times New Roman" w:cs="Times New Roman"/>
          <w:i/>
          <w:sz w:val="24"/>
          <w:szCs w:val="24"/>
        </w:rPr>
        <w:t>galanga</w:t>
      </w:r>
      <w:proofErr w:type="spellEnd"/>
      <w:r w:rsidR="008A1BAA" w:rsidRPr="00BE0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BAA" w:rsidRPr="00B21B9D">
        <w:rPr>
          <w:rFonts w:ascii="Times New Roman" w:hAnsi="Times New Roman" w:cs="Times New Roman"/>
          <w:iCs/>
          <w:sz w:val="24"/>
          <w:szCs w:val="24"/>
        </w:rPr>
        <w:t>L</w:t>
      </w:r>
      <w:r w:rsidR="007F3D39" w:rsidRPr="00B21B9D">
        <w:rPr>
          <w:rFonts w:ascii="Times New Roman" w:hAnsi="Times New Roman" w:cs="Times New Roman"/>
          <w:iCs/>
          <w:sz w:val="24"/>
          <w:szCs w:val="24"/>
        </w:rPr>
        <w:t>)</w:t>
      </w:r>
      <w:r w:rsidR="005B7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EA0">
        <w:rPr>
          <w:rFonts w:ascii="Times New Roman" w:hAnsi="Times New Roman" w:cs="Times New Roman"/>
          <w:sz w:val="24"/>
          <w:szCs w:val="24"/>
        </w:rPr>
        <w:t>K</w:t>
      </w:r>
      <w:r w:rsidR="007F3D39" w:rsidRPr="00BE025F">
        <w:rPr>
          <w:rFonts w:ascii="Times New Roman" w:hAnsi="Times New Roman" w:cs="Times New Roman"/>
          <w:sz w:val="24"/>
          <w:szCs w:val="24"/>
        </w:rPr>
        <w:t>unyit</w:t>
      </w:r>
      <w:proofErr w:type="spellEnd"/>
      <w:r w:rsidR="007F3D39" w:rsidRPr="00BE025F">
        <w:rPr>
          <w:rFonts w:ascii="Times New Roman" w:hAnsi="Times New Roman" w:cs="Times New Roman"/>
          <w:sz w:val="24"/>
          <w:szCs w:val="24"/>
        </w:rPr>
        <w:t xml:space="preserve"> (</w:t>
      </w:r>
      <w:r w:rsidR="007F3D39" w:rsidRPr="00BE025F">
        <w:rPr>
          <w:rFonts w:ascii="Times New Roman" w:hAnsi="Times New Roman" w:cs="Times New Roman"/>
          <w:i/>
          <w:sz w:val="24"/>
          <w:szCs w:val="24"/>
        </w:rPr>
        <w:t>Cu</w:t>
      </w:r>
      <w:r w:rsidR="00B21B9D">
        <w:rPr>
          <w:rFonts w:ascii="Times New Roman" w:hAnsi="Times New Roman" w:cs="Times New Roman"/>
          <w:i/>
          <w:sz w:val="24"/>
          <w:szCs w:val="24"/>
        </w:rPr>
        <w:t>rcuma</w:t>
      </w:r>
      <w:r w:rsidR="008A1BAA" w:rsidRPr="00BE025F">
        <w:rPr>
          <w:rFonts w:ascii="Times New Roman" w:hAnsi="Times New Roman" w:cs="Times New Roman"/>
          <w:i/>
          <w:sz w:val="24"/>
          <w:szCs w:val="24"/>
        </w:rPr>
        <w:t xml:space="preserve"> longa </w:t>
      </w:r>
      <w:r w:rsidR="008A1BAA" w:rsidRPr="00BE025F">
        <w:rPr>
          <w:rFonts w:ascii="Times New Roman" w:hAnsi="Times New Roman" w:cs="Times New Roman"/>
          <w:sz w:val="24"/>
          <w:szCs w:val="24"/>
        </w:rPr>
        <w:t>L.</w:t>
      </w:r>
      <w:r w:rsidR="005B7E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B7EA0">
        <w:rPr>
          <w:rFonts w:ascii="Times New Roman" w:hAnsi="Times New Roman" w:cs="Times New Roman"/>
          <w:sz w:val="24"/>
          <w:szCs w:val="24"/>
        </w:rPr>
        <w:t>T</w:t>
      </w:r>
      <w:r w:rsidR="007F3D39" w:rsidRPr="00BE025F">
        <w:rPr>
          <w:rFonts w:ascii="Times New Roman" w:hAnsi="Times New Roman" w:cs="Times New Roman"/>
          <w:sz w:val="24"/>
          <w:szCs w:val="24"/>
        </w:rPr>
        <w:t>emulawak</w:t>
      </w:r>
      <w:proofErr w:type="spellEnd"/>
      <w:r w:rsidR="00B21B9D">
        <w:rPr>
          <w:rFonts w:ascii="Times New Roman" w:hAnsi="Times New Roman" w:cs="Times New Roman"/>
          <w:sz w:val="24"/>
          <w:szCs w:val="24"/>
        </w:rPr>
        <w:t xml:space="preserve"> </w:t>
      </w:r>
      <w:r w:rsidR="00B21B9D" w:rsidRPr="00BE025F">
        <w:rPr>
          <w:rFonts w:ascii="Times New Roman" w:hAnsi="Times New Roman" w:cs="Times New Roman"/>
          <w:sz w:val="24"/>
          <w:szCs w:val="24"/>
        </w:rPr>
        <w:t>(</w:t>
      </w:r>
      <w:r w:rsidR="00B21B9D">
        <w:rPr>
          <w:rFonts w:ascii="Times New Roman" w:hAnsi="Times New Roman" w:cs="Times New Roman"/>
          <w:i/>
          <w:sz w:val="24"/>
          <w:szCs w:val="24"/>
        </w:rPr>
        <w:t xml:space="preserve">Curcuma </w:t>
      </w:r>
      <w:proofErr w:type="spellStart"/>
      <w:r w:rsidR="00B21B9D">
        <w:rPr>
          <w:rFonts w:ascii="Times New Roman" w:hAnsi="Times New Roman" w:cs="Times New Roman"/>
          <w:i/>
          <w:sz w:val="24"/>
          <w:szCs w:val="24"/>
        </w:rPr>
        <w:t>zanthorrhiza</w:t>
      </w:r>
      <w:proofErr w:type="spellEnd"/>
      <w:r w:rsidR="00B21B9D" w:rsidRPr="00BE02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1B9D" w:rsidRPr="006F482A">
        <w:rPr>
          <w:rFonts w:ascii="Times New Roman" w:hAnsi="Times New Roman" w:cs="Times New Roman"/>
          <w:iCs/>
          <w:sz w:val="24"/>
          <w:szCs w:val="24"/>
        </w:rPr>
        <w:t>Roxb</w:t>
      </w:r>
      <w:proofErr w:type="spellEnd"/>
      <w:proofErr w:type="gramStart"/>
      <w:r w:rsidR="00B21B9D" w:rsidRPr="00BE025F">
        <w:rPr>
          <w:rFonts w:ascii="Times New Roman" w:hAnsi="Times New Roman" w:cs="Times New Roman"/>
          <w:i/>
          <w:sz w:val="24"/>
          <w:szCs w:val="24"/>
        </w:rPr>
        <w:t>.</w:t>
      </w:r>
      <w:r w:rsidR="008A1BAA" w:rsidRPr="00BE025F">
        <w:rPr>
          <w:rFonts w:ascii="Times New Roman" w:hAnsi="Times New Roman" w:cs="Times New Roman"/>
          <w:i/>
          <w:sz w:val="24"/>
          <w:szCs w:val="24"/>
        </w:rPr>
        <w:t>.</w:t>
      </w:r>
      <w:r w:rsidR="007F3D39" w:rsidRPr="00BE02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A1BAA" w:rsidRPr="00BE025F">
        <w:rPr>
          <w:rFonts w:ascii="Times New Roman" w:hAnsi="Times New Roman" w:cs="Times New Roman"/>
          <w:sz w:val="24"/>
          <w:szCs w:val="24"/>
        </w:rPr>
        <w:t>“</w:t>
      </w:r>
      <w:r w:rsidR="00BE02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E025F" w:rsidRPr="00BE0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025F"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25F" w:rsidRPr="00BE02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E025F"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25F" w:rsidRPr="00BE025F">
        <w:rPr>
          <w:rFonts w:ascii="Times New Roman" w:hAnsi="Times New Roman" w:cs="Times New Roman"/>
          <w:sz w:val="24"/>
          <w:szCs w:val="24"/>
        </w:rPr>
        <w:t>Titrasi</w:t>
      </w:r>
      <w:proofErr w:type="spellEnd"/>
      <w:r w:rsidR="007F3D39" w:rsidRPr="00BE025F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="007F3D39" w:rsidRPr="00BE025F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BE025F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="00BE025F" w:rsidRPr="00BE025F">
        <w:rPr>
          <w:rFonts w:ascii="Times New Roman" w:hAnsi="Times New Roman" w:cs="Times New Roman"/>
          <w:sz w:val="24"/>
          <w:szCs w:val="24"/>
        </w:rPr>
        <w:t>diklorophenol</w:t>
      </w:r>
      <w:proofErr w:type="spellEnd"/>
      <w:r w:rsidR="00BE025F" w:rsidRPr="00BE025F">
        <w:rPr>
          <w:rFonts w:ascii="Times New Roman" w:hAnsi="Times New Roman" w:cs="Times New Roman"/>
          <w:sz w:val="24"/>
          <w:szCs w:val="24"/>
        </w:rPr>
        <w:t xml:space="preserve"> Indophenol</w:t>
      </w:r>
      <w:r w:rsidR="007F3D39" w:rsidRPr="00BE025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7F3D39" w:rsidRPr="00BE02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3D39"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39" w:rsidRPr="00BE025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F3D39" w:rsidRPr="00BE025F">
        <w:rPr>
          <w:rFonts w:ascii="Times New Roman" w:hAnsi="Times New Roman" w:cs="Times New Roman"/>
          <w:sz w:val="24"/>
          <w:szCs w:val="24"/>
        </w:rPr>
        <w:t xml:space="preserve"> </w:t>
      </w:r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39" w:rsidRPr="00BE02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F3D39"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39" w:rsidRPr="00BE025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F3D39"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39" w:rsidRPr="00BE025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7F3D39" w:rsidRPr="00BE025F">
        <w:rPr>
          <w:rFonts w:ascii="Times New Roman" w:hAnsi="Times New Roman" w:cs="Times New Roman"/>
          <w:sz w:val="24"/>
          <w:szCs w:val="24"/>
        </w:rPr>
        <w:t xml:space="preserve"> </w:t>
      </w:r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Muslim Nusantara  Al-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r w:rsidR="007F3D39" w:rsidRPr="00BE025F">
        <w:rPr>
          <w:rFonts w:ascii="Times New Roman" w:hAnsi="Times New Roman" w:cs="Times New Roman"/>
          <w:sz w:val="24"/>
          <w:szCs w:val="24"/>
        </w:rPr>
        <w:t>Medan.</w:t>
      </w:r>
    </w:p>
    <w:p w:rsidR="007C5F93" w:rsidRPr="00BE025F" w:rsidRDefault="007C5F93" w:rsidP="00BE02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02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alamiahny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25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>.</w:t>
      </w:r>
    </w:p>
    <w:p w:rsidR="007C5F93" w:rsidRPr="00BE025F" w:rsidRDefault="007C5F93" w:rsidP="00BE02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, ayah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erkasih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ne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Ermarin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r w:rsidRPr="00BE025F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saying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lam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>.</w:t>
      </w:r>
    </w:p>
    <w:p w:rsidR="007C5F93" w:rsidRPr="00BE025F" w:rsidRDefault="007C5F93" w:rsidP="00DD66F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Anny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B9D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B21B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B9D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B21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9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21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9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B21B9D">
        <w:rPr>
          <w:rFonts w:ascii="Times New Roman" w:hAnsi="Times New Roman" w:cs="Times New Roman"/>
          <w:sz w:val="24"/>
          <w:szCs w:val="24"/>
        </w:rPr>
        <w:t xml:space="preserve"> </w:t>
      </w:r>
      <w:r w:rsidR="00DD66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="00DD6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66F2">
        <w:rPr>
          <w:rFonts w:ascii="Times New Roman" w:hAnsi="Times New Roman" w:cs="Times New Roman"/>
          <w:sz w:val="24"/>
          <w:szCs w:val="24"/>
        </w:rPr>
        <w:t>.</w:t>
      </w:r>
    </w:p>
    <w:p w:rsidR="00E12E25" w:rsidRPr="00BE025F" w:rsidRDefault="007C5F93" w:rsidP="00BE02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2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2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proofErr w:type="gram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E02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E025F">
        <w:rPr>
          <w:rFonts w:ascii="Times New Roman" w:hAnsi="Times New Roman" w:cs="Times New Roman"/>
          <w:sz w:val="24"/>
          <w:szCs w:val="24"/>
        </w:rPr>
        <w:t>besarn</w:t>
      </w:r>
      <w:r w:rsidR="00E12E25" w:rsidRPr="00BE025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12E25"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25" w:rsidRPr="00BE025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12E25" w:rsidRPr="00BE025F">
        <w:rPr>
          <w:rFonts w:ascii="Times New Roman" w:hAnsi="Times New Roman" w:cs="Times New Roman"/>
          <w:sz w:val="24"/>
          <w:szCs w:val="24"/>
        </w:rPr>
        <w:t>:</w:t>
      </w:r>
    </w:p>
    <w:p w:rsidR="0099395C" w:rsidRPr="00BE025F" w:rsidRDefault="0099395C" w:rsidP="00BE025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25F">
        <w:rPr>
          <w:rFonts w:ascii="Times New Roman" w:hAnsi="Times New Roman" w:cs="Times New Roman"/>
          <w:sz w:val="24"/>
          <w:szCs w:val="24"/>
        </w:rPr>
        <w:t>Bapak</w:t>
      </w:r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-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edan,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="002A5C86">
        <w:rPr>
          <w:rFonts w:ascii="Times New Roman" w:hAnsi="Times New Roman" w:cs="Times New Roman"/>
          <w:sz w:val="24"/>
          <w:szCs w:val="24"/>
          <w:lang w:val="en-US"/>
        </w:rPr>
        <w:t xml:space="preserve"> Dr.</w:t>
      </w:r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Hardi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Mulyono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>, S.E., M.AP.</w:t>
      </w:r>
    </w:p>
    <w:p w:rsidR="0099395C" w:rsidRPr="00BE025F" w:rsidRDefault="0099395C" w:rsidP="00BE025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Minda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5B7EA0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="005B7E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5B7EA0">
        <w:rPr>
          <w:rFonts w:ascii="Times New Roman" w:hAnsi="Times New Roman" w:cs="Times New Roman"/>
          <w:sz w:val="24"/>
          <w:szCs w:val="24"/>
          <w:lang w:val="en-US"/>
        </w:rPr>
        <w:t>S.Fram</w:t>
      </w:r>
      <w:proofErr w:type="spellEnd"/>
      <w:r w:rsidR="005B7EA0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="005B7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A0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="005B7EA0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5B7EA0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-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edan</w:t>
      </w:r>
      <w:r w:rsidRPr="00BE025F">
        <w:rPr>
          <w:rFonts w:ascii="Times New Roman" w:hAnsi="Times New Roman" w:cs="Times New Roman"/>
          <w:sz w:val="24"/>
          <w:szCs w:val="24"/>
        </w:rPr>
        <w:t>.</w:t>
      </w:r>
    </w:p>
    <w:p w:rsidR="007D20A9" w:rsidRPr="00BE025F" w:rsidRDefault="007D20A9" w:rsidP="00BE025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Wakil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Rafita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Yuniarti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BE025F">
        <w:rPr>
          <w:rFonts w:ascii="Times New Roman" w:hAnsi="Times New Roman" w:cs="Times New Roman"/>
          <w:sz w:val="24"/>
          <w:szCs w:val="24"/>
          <w:lang w:val="en-US"/>
        </w:rPr>
        <w:t>S.Si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. Si., Apt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-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edan</w:t>
      </w:r>
      <w:r w:rsidRPr="00BE025F">
        <w:rPr>
          <w:rFonts w:ascii="Times New Roman" w:hAnsi="Times New Roman" w:cs="Times New Roman"/>
          <w:sz w:val="24"/>
          <w:szCs w:val="24"/>
        </w:rPr>
        <w:t>.</w:t>
      </w:r>
    </w:p>
    <w:p w:rsidR="0099395C" w:rsidRPr="00BE025F" w:rsidRDefault="00292418" w:rsidP="00BE025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Prodi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25F">
        <w:rPr>
          <w:rFonts w:ascii="Times New Roman" w:hAnsi="Times New Roman" w:cs="Times New Roman"/>
          <w:bCs/>
          <w:sz w:val="24"/>
          <w:szCs w:val="24"/>
        </w:rPr>
        <w:t>apt. Haris Munandar Nst, S.Farm, M.Si</w:t>
      </w:r>
      <w:r w:rsidRPr="00BE02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-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edan</w:t>
      </w:r>
      <w:r w:rsidRPr="00BE025F">
        <w:rPr>
          <w:rFonts w:ascii="Times New Roman" w:hAnsi="Times New Roman" w:cs="Times New Roman"/>
          <w:sz w:val="24"/>
          <w:szCs w:val="24"/>
        </w:rPr>
        <w:t>.</w:t>
      </w:r>
    </w:p>
    <w:p w:rsidR="0099395C" w:rsidRPr="00BE025F" w:rsidRDefault="00292418" w:rsidP="00BE025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 w:rsidR="005B7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A0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  <w:r w:rsidR="005B7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B7EA0">
        <w:rPr>
          <w:rFonts w:ascii="Times New Roman" w:hAnsi="Times New Roman" w:cs="Times New Roman"/>
          <w:sz w:val="24"/>
          <w:szCs w:val="24"/>
          <w:lang w:val="en-US"/>
        </w:rPr>
        <w:t>Terpadu</w:t>
      </w:r>
      <w:proofErr w:type="spellEnd"/>
      <w:r w:rsidR="005B7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proofErr w:type="gram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25F">
        <w:rPr>
          <w:rFonts w:ascii="Times New Roman" w:hAnsi="Times New Roman" w:cs="Times New Roman"/>
          <w:bCs/>
          <w:sz w:val="24"/>
          <w:szCs w:val="24"/>
        </w:rPr>
        <w:t>Anny Sartika Daulay. S.Si. M.Si</w:t>
      </w:r>
      <w:r w:rsidRPr="00BE02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25F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-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edan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laboran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mengunakan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 w:rsidR="0099395C" w:rsidRPr="00BE02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938" w:rsidRPr="00BE025F" w:rsidRDefault="00B21B9D" w:rsidP="00BE025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staf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pengajar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UMN Al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Wasliyah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Medan yang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membinan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D20A9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938" w:rsidRPr="00BE025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E0938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938" w:rsidRPr="00BE025F">
        <w:rPr>
          <w:rFonts w:ascii="Times New Roman" w:hAnsi="Times New Roman" w:cs="Times New Roman"/>
          <w:sz w:val="24"/>
          <w:szCs w:val="24"/>
          <w:lang w:val="en-US"/>
        </w:rPr>
        <w:t>menyeleseaikan</w:t>
      </w:r>
      <w:proofErr w:type="spellEnd"/>
      <w:r w:rsidR="006E0938" w:rsidRPr="00BE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938" w:rsidRPr="00BE025F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6E0938" w:rsidRPr="00BE02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2208" w:rsidRPr="00867FE5" w:rsidRDefault="00D42208" w:rsidP="00867F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7FE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kesempruna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2208" w:rsidRDefault="00D42208" w:rsidP="00867F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867FE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7FE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bah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E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67F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492F" w:rsidRPr="007A492F" w:rsidRDefault="007A492F" w:rsidP="00867F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2208" w:rsidRPr="001D7683" w:rsidRDefault="00D42208" w:rsidP="008078BD">
      <w:pPr>
        <w:tabs>
          <w:tab w:val="left" w:pos="180"/>
          <w:tab w:val="left" w:pos="5812"/>
        </w:tabs>
        <w:spacing w:after="0" w:line="240" w:lineRule="auto"/>
        <w:ind w:left="5040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66F2">
        <w:rPr>
          <w:rFonts w:ascii="Times New Roman" w:hAnsi="Times New Roman" w:cs="Times New Roman"/>
          <w:sz w:val="24"/>
          <w:szCs w:val="24"/>
          <w:lang w:val="id-ID"/>
        </w:rPr>
        <w:t>Medan,</w:t>
      </w:r>
      <w:r w:rsidR="00E66B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78BD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2A5C86" w:rsidRPr="003309D3">
        <w:rPr>
          <w:rFonts w:ascii="Times New Roman" w:hAnsi="Times New Roman" w:cs="Times New Roman"/>
          <w:sz w:val="24"/>
          <w:szCs w:val="24"/>
          <w:lang w:val="id-ID"/>
        </w:rPr>
        <w:t xml:space="preserve">Juni </w:t>
      </w:r>
      <w:r w:rsidRPr="00DD66F2">
        <w:rPr>
          <w:rFonts w:ascii="Times New Roman" w:hAnsi="Times New Roman" w:cs="Times New Roman"/>
          <w:sz w:val="24"/>
          <w:szCs w:val="24"/>
          <w:lang w:val="id-ID"/>
        </w:rPr>
        <w:t>202</w:t>
      </w:r>
      <w:r w:rsidR="001D768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D42208" w:rsidRPr="00DD66F2" w:rsidRDefault="00D42208" w:rsidP="008078BD">
      <w:pPr>
        <w:spacing w:after="0" w:line="240" w:lineRule="auto"/>
        <w:ind w:left="504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D66F2">
        <w:rPr>
          <w:rFonts w:ascii="Times New Roman" w:hAnsi="Times New Roman" w:cs="Times New Roman"/>
          <w:bCs/>
          <w:sz w:val="24"/>
          <w:szCs w:val="24"/>
          <w:lang w:val="id-ID"/>
        </w:rPr>
        <w:t>Penulis,</w:t>
      </w:r>
    </w:p>
    <w:p w:rsidR="00D42208" w:rsidRDefault="00D42208" w:rsidP="008078BD">
      <w:pPr>
        <w:pStyle w:val="ListParagraph"/>
        <w:spacing w:after="0" w:line="240" w:lineRule="auto"/>
        <w:ind w:left="57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92F" w:rsidRPr="00BE025F" w:rsidRDefault="007A492F" w:rsidP="008078BD">
      <w:pPr>
        <w:pStyle w:val="ListParagraph"/>
        <w:spacing w:after="0" w:line="240" w:lineRule="auto"/>
        <w:ind w:left="57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92F" w:rsidRDefault="007A492F" w:rsidP="008078BD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A492F" w:rsidRDefault="007A492F" w:rsidP="008078BD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0938" w:rsidRPr="00DD66F2" w:rsidRDefault="001D7683" w:rsidP="008078BD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66F2">
        <w:rPr>
          <w:rFonts w:ascii="Times New Roman" w:hAnsi="Times New Roman" w:cs="Times New Roman"/>
          <w:sz w:val="24"/>
          <w:szCs w:val="24"/>
          <w:lang w:val="id-ID"/>
        </w:rPr>
        <w:t>Anggrayani Safitri</w:t>
      </w:r>
    </w:p>
    <w:p w:rsidR="006E0938" w:rsidRPr="00BE025F" w:rsidRDefault="006E0938" w:rsidP="00BE02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0938" w:rsidRPr="00BE025F" w:rsidRDefault="006E0938" w:rsidP="00BE02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0938" w:rsidRPr="00BE025F" w:rsidRDefault="006E0938" w:rsidP="00BE02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023C" w:rsidRPr="00FB023C" w:rsidRDefault="00FB023C" w:rsidP="00FB02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FB023C" w:rsidRPr="00FB023C" w:rsidSect="007D4D3C">
      <w:footerReference w:type="default" r:id="rId10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80" w:rsidRDefault="008C5F80" w:rsidP="004D4634">
      <w:pPr>
        <w:spacing w:after="0" w:line="240" w:lineRule="auto"/>
      </w:pPr>
      <w:r>
        <w:separator/>
      </w:r>
    </w:p>
  </w:endnote>
  <w:endnote w:type="continuationSeparator" w:id="0">
    <w:p w:rsidR="008C5F80" w:rsidRDefault="008C5F80" w:rsidP="004D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13023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28B" w:rsidRPr="007D4D3C" w:rsidRDefault="00AB728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4D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D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D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865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7D4D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B728B" w:rsidRPr="007D4D3C" w:rsidRDefault="00AB728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80" w:rsidRDefault="008C5F80" w:rsidP="004D4634">
      <w:pPr>
        <w:spacing w:after="0" w:line="240" w:lineRule="auto"/>
      </w:pPr>
      <w:r>
        <w:separator/>
      </w:r>
    </w:p>
  </w:footnote>
  <w:footnote w:type="continuationSeparator" w:id="0">
    <w:p w:rsidR="008C5F80" w:rsidRDefault="008C5F80" w:rsidP="004D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D5A"/>
    <w:multiLevelType w:val="multilevel"/>
    <w:tmpl w:val="7472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968B4"/>
    <w:multiLevelType w:val="hybridMultilevel"/>
    <w:tmpl w:val="65CA8794"/>
    <w:lvl w:ilvl="0" w:tplc="EB663512">
      <w:start w:val="1"/>
      <w:numFmt w:val="decimal"/>
      <w:lvlText w:val="%1."/>
      <w:lvlJc w:val="left"/>
      <w:pPr>
        <w:ind w:left="205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6D301BF"/>
    <w:multiLevelType w:val="multilevel"/>
    <w:tmpl w:val="741A9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431A5A"/>
    <w:multiLevelType w:val="multilevel"/>
    <w:tmpl w:val="7054B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DD665A"/>
    <w:multiLevelType w:val="multilevel"/>
    <w:tmpl w:val="212294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3CA43B3"/>
    <w:multiLevelType w:val="multilevel"/>
    <w:tmpl w:val="1BE69F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2BF21EF7"/>
    <w:multiLevelType w:val="hybridMultilevel"/>
    <w:tmpl w:val="68DE689C"/>
    <w:lvl w:ilvl="0" w:tplc="61AEBD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7133D7"/>
    <w:multiLevelType w:val="multilevel"/>
    <w:tmpl w:val="9AD8D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602FCA"/>
    <w:multiLevelType w:val="multilevel"/>
    <w:tmpl w:val="15F4A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371D0894"/>
    <w:multiLevelType w:val="hybridMultilevel"/>
    <w:tmpl w:val="F2DC6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231B90"/>
    <w:multiLevelType w:val="multilevel"/>
    <w:tmpl w:val="1FB0F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92200C"/>
    <w:multiLevelType w:val="multilevel"/>
    <w:tmpl w:val="6136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D61BF6"/>
    <w:multiLevelType w:val="multilevel"/>
    <w:tmpl w:val="EC6C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403322"/>
    <w:multiLevelType w:val="multilevel"/>
    <w:tmpl w:val="94A85E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CE257D5"/>
    <w:multiLevelType w:val="multilevel"/>
    <w:tmpl w:val="9C226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FFF6C0D"/>
    <w:multiLevelType w:val="multilevel"/>
    <w:tmpl w:val="0310F1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70BC2648"/>
    <w:multiLevelType w:val="hybridMultilevel"/>
    <w:tmpl w:val="993C33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77BE6"/>
    <w:multiLevelType w:val="multilevel"/>
    <w:tmpl w:val="E700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0"/>
    <w:rsid w:val="00002BB1"/>
    <w:rsid w:val="0002300C"/>
    <w:rsid w:val="00072E83"/>
    <w:rsid w:val="000B3573"/>
    <w:rsid w:val="000D40B6"/>
    <w:rsid w:val="000E5D65"/>
    <w:rsid w:val="00111968"/>
    <w:rsid w:val="0011637D"/>
    <w:rsid w:val="001259C1"/>
    <w:rsid w:val="00130DA0"/>
    <w:rsid w:val="00136483"/>
    <w:rsid w:val="00165A94"/>
    <w:rsid w:val="001A0F6E"/>
    <w:rsid w:val="001C7272"/>
    <w:rsid w:val="001D1F21"/>
    <w:rsid w:val="001D7683"/>
    <w:rsid w:val="00206B43"/>
    <w:rsid w:val="002237C0"/>
    <w:rsid w:val="0023772C"/>
    <w:rsid w:val="00292418"/>
    <w:rsid w:val="00293F04"/>
    <w:rsid w:val="002A044B"/>
    <w:rsid w:val="002A2E53"/>
    <w:rsid w:val="002A5C86"/>
    <w:rsid w:val="002B3B2B"/>
    <w:rsid w:val="002C0217"/>
    <w:rsid w:val="002D7995"/>
    <w:rsid w:val="002E2759"/>
    <w:rsid w:val="002F6FF4"/>
    <w:rsid w:val="0030305D"/>
    <w:rsid w:val="00312F56"/>
    <w:rsid w:val="003309D3"/>
    <w:rsid w:val="00347A3E"/>
    <w:rsid w:val="00350F1D"/>
    <w:rsid w:val="00354BA4"/>
    <w:rsid w:val="0037545E"/>
    <w:rsid w:val="003870BF"/>
    <w:rsid w:val="0039608F"/>
    <w:rsid w:val="003F605A"/>
    <w:rsid w:val="0043027E"/>
    <w:rsid w:val="00445552"/>
    <w:rsid w:val="00453648"/>
    <w:rsid w:val="00465626"/>
    <w:rsid w:val="004823E3"/>
    <w:rsid w:val="004964C2"/>
    <w:rsid w:val="004A20C4"/>
    <w:rsid w:val="004C580B"/>
    <w:rsid w:val="004D4634"/>
    <w:rsid w:val="004E7EF2"/>
    <w:rsid w:val="005016F7"/>
    <w:rsid w:val="00510F67"/>
    <w:rsid w:val="0051677F"/>
    <w:rsid w:val="00560AC1"/>
    <w:rsid w:val="00564A6C"/>
    <w:rsid w:val="00577E33"/>
    <w:rsid w:val="0058218B"/>
    <w:rsid w:val="005B7EA0"/>
    <w:rsid w:val="005C7058"/>
    <w:rsid w:val="005E4473"/>
    <w:rsid w:val="00621C77"/>
    <w:rsid w:val="006303CF"/>
    <w:rsid w:val="0063496D"/>
    <w:rsid w:val="00647D73"/>
    <w:rsid w:val="0066749B"/>
    <w:rsid w:val="00683284"/>
    <w:rsid w:val="00687531"/>
    <w:rsid w:val="006958B7"/>
    <w:rsid w:val="006B3B00"/>
    <w:rsid w:val="006B6D95"/>
    <w:rsid w:val="006C7BC6"/>
    <w:rsid w:val="006E0938"/>
    <w:rsid w:val="006E40B2"/>
    <w:rsid w:val="006E6DCA"/>
    <w:rsid w:val="006F6DD4"/>
    <w:rsid w:val="006F7A8C"/>
    <w:rsid w:val="00735269"/>
    <w:rsid w:val="00770FEB"/>
    <w:rsid w:val="00771C8D"/>
    <w:rsid w:val="007848AD"/>
    <w:rsid w:val="0079252D"/>
    <w:rsid w:val="007A492F"/>
    <w:rsid w:val="007B3F96"/>
    <w:rsid w:val="007C5F93"/>
    <w:rsid w:val="007D20A9"/>
    <w:rsid w:val="007D4D3C"/>
    <w:rsid w:val="007F3D39"/>
    <w:rsid w:val="008009C3"/>
    <w:rsid w:val="008078BD"/>
    <w:rsid w:val="00812C7A"/>
    <w:rsid w:val="00813D69"/>
    <w:rsid w:val="00817D89"/>
    <w:rsid w:val="008260B3"/>
    <w:rsid w:val="008336D7"/>
    <w:rsid w:val="00840A0B"/>
    <w:rsid w:val="00841E7C"/>
    <w:rsid w:val="00856DE6"/>
    <w:rsid w:val="008662BE"/>
    <w:rsid w:val="00867FE5"/>
    <w:rsid w:val="008905AD"/>
    <w:rsid w:val="008A1BAA"/>
    <w:rsid w:val="008A6B7B"/>
    <w:rsid w:val="008B01B3"/>
    <w:rsid w:val="008C1D06"/>
    <w:rsid w:val="008C5F80"/>
    <w:rsid w:val="008D7306"/>
    <w:rsid w:val="008E3387"/>
    <w:rsid w:val="0097031A"/>
    <w:rsid w:val="0099395C"/>
    <w:rsid w:val="009D59FB"/>
    <w:rsid w:val="009F1390"/>
    <w:rsid w:val="00A10701"/>
    <w:rsid w:val="00A228C6"/>
    <w:rsid w:val="00A3417E"/>
    <w:rsid w:val="00A41AFE"/>
    <w:rsid w:val="00A71289"/>
    <w:rsid w:val="00AB281D"/>
    <w:rsid w:val="00AB7219"/>
    <w:rsid w:val="00AB728B"/>
    <w:rsid w:val="00AD0227"/>
    <w:rsid w:val="00AD4C0D"/>
    <w:rsid w:val="00AE35D0"/>
    <w:rsid w:val="00B00CCE"/>
    <w:rsid w:val="00B1647E"/>
    <w:rsid w:val="00B21B9D"/>
    <w:rsid w:val="00B560AD"/>
    <w:rsid w:val="00B701CA"/>
    <w:rsid w:val="00B9779D"/>
    <w:rsid w:val="00BC6A5A"/>
    <w:rsid w:val="00BE025F"/>
    <w:rsid w:val="00C1060F"/>
    <w:rsid w:val="00C10BBE"/>
    <w:rsid w:val="00C14626"/>
    <w:rsid w:val="00C2251B"/>
    <w:rsid w:val="00C4180A"/>
    <w:rsid w:val="00C559CA"/>
    <w:rsid w:val="00C605D7"/>
    <w:rsid w:val="00C611B0"/>
    <w:rsid w:val="00CB2A1B"/>
    <w:rsid w:val="00CD34AD"/>
    <w:rsid w:val="00CF19D7"/>
    <w:rsid w:val="00D00FEB"/>
    <w:rsid w:val="00D23141"/>
    <w:rsid w:val="00D311F7"/>
    <w:rsid w:val="00D42208"/>
    <w:rsid w:val="00D4270B"/>
    <w:rsid w:val="00D552C5"/>
    <w:rsid w:val="00D74D55"/>
    <w:rsid w:val="00D92138"/>
    <w:rsid w:val="00DB5E6C"/>
    <w:rsid w:val="00DC75B0"/>
    <w:rsid w:val="00DD66F2"/>
    <w:rsid w:val="00DE157E"/>
    <w:rsid w:val="00E12E25"/>
    <w:rsid w:val="00E176B2"/>
    <w:rsid w:val="00E4479B"/>
    <w:rsid w:val="00E66BE9"/>
    <w:rsid w:val="00E72FCD"/>
    <w:rsid w:val="00E826BD"/>
    <w:rsid w:val="00E93A8A"/>
    <w:rsid w:val="00EB6345"/>
    <w:rsid w:val="00EC4D1A"/>
    <w:rsid w:val="00ED2C95"/>
    <w:rsid w:val="00EF74C1"/>
    <w:rsid w:val="00F02A4B"/>
    <w:rsid w:val="00F17DAD"/>
    <w:rsid w:val="00F2112A"/>
    <w:rsid w:val="00F3190B"/>
    <w:rsid w:val="00F66804"/>
    <w:rsid w:val="00F77E70"/>
    <w:rsid w:val="00F84865"/>
    <w:rsid w:val="00F95303"/>
    <w:rsid w:val="00F9657A"/>
    <w:rsid w:val="00FB023C"/>
    <w:rsid w:val="00FB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F93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F93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C5F93"/>
    <w:pPr>
      <w:ind w:left="720"/>
      <w:contextualSpacing/>
    </w:pPr>
    <w:rPr>
      <w:lang w:val="id-ID"/>
    </w:rPr>
  </w:style>
  <w:style w:type="paragraph" w:customStyle="1" w:styleId="Default">
    <w:name w:val="Default"/>
    <w:rsid w:val="00312F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312F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2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6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6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7995"/>
    <w:pPr>
      <w:tabs>
        <w:tab w:val="right" w:leader="dot" w:pos="9017"/>
      </w:tabs>
      <w:spacing w:after="100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D46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6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34"/>
  </w:style>
  <w:style w:type="paragraph" w:styleId="Footer">
    <w:name w:val="footer"/>
    <w:basedOn w:val="Normal"/>
    <w:link w:val="Foot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34"/>
  </w:style>
  <w:style w:type="paragraph" w:styleId="NoSpacing">
    <w:name w:val="No Spacing"/>
    <w:uiPriority w:val="1"/>
    <w:qFormat/>
    <w:rsid w:val="00347A3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6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4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F93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F93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C5F93"/>
    <w:pPr>
      <w:ind w:left="720"/>
      <w:contextualSpacing/>
    </w:pPr>
    <w:rPr>
      <w:lang w:val="id-ID"/>
    </w:rPr>
  </w:style>
  <w:style w:type="paragraph" w:customStyle="1" w:styleId="Default">
    <w:name w:val="Default"/>
    <w:rsid w:val="00312F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312F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2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6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6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7995"/>
    <w:pPr>
      <w:tabs>
        <w:tab w:val="right" w:leader="dot" w:pos="9017"/>
      </w:tabs>
      <w:spacing w:after="100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D46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6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34"/>
  </w:style>
  <w:style w:type="paragraph" w:styleId="Footer">
    <w:name w:val="footer"/>
    <w:basedOn w:val="Normal"/>
    <w:link w:val="Foot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34"/>
  </w:style>
  <w:style w:type="paragraph" w:styleId="NoSpacing">
    <w:name w:val="No Spacing"/>
    <w:uiPriority w:val="1"/>
    <w:qFormat/>
    <w:rsid w:val="00347A3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6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C22A-ED3B-46FD-AB7B-90C50ABF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uncom</cp:lastModifiedBy>
  <cp:revision>90</cp:revision>
  <cp:lastPrinted>2021-01-13T06:30:00Z</cp:lastPrinted>
  <dcterms:created xsi:type="dcterms:W3CDTF">2021-01-12T11:18:00Z</dcterms:created>
  <dcterms:modified xsi:type="dcterms:W3CDTF">2021-08-21T04:01:00Z</dcterms:modified>
</cp:coreProperties>
</file>